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法原理  基本理论  债之发生：合同·无因管理  最新版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法原理  基本理论  债之发生：合同·无因管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992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债法原理  基本理论  债之发生：合同·无因管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